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5A" w:rsidRPr="00730301" w:rsidRDefault="00D14B5A" w:rsidP="00D14B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АСПОРЕД  </w:t>
      </w:r>
      <w:r w:rsidR="00AE02B3">
        <w:rPr>
          <w:b/>
          <w:sz w:val="28"/>
          <w:szCs w:val="28"/>
        </w:rPr>
        <w:t>ПИСМЕНИХ</w:t>
      </w:r>
      <w:proofErr w:type="gramEnd"/>
      <w:r w:rsidR="00AE02B3">
        <w:rPr>
          <w:b/>
          <w:sz w:val="28"/>
          <w:szCs w:val="28"/>
        </w:rPr>
        <w:t xml:space="preserve"> ЗАДАТАКА И ПИСМЕНИХ </w:t>
      </w:r>
      <w:r w:rsidRPr="00A409D5">
        <w:rPr>
          <w:b/>
          <w:sz w:val="28"/>
          <w:szCs w:val="28"/>
        </w:rPr>
        <w:t xml:space="preserve">ПРОВЕРА </w:t>
      </w:r>
      <w:r>
        <w:rPr>
          <w:b/>
          <w:sz w:val="28"/>
          <w:szCs w:val="28"/>
          <w:lang w:val="sr-Cyrl-RS"/>
        </w:rPr>
        <w:t xml:space="preserve"> </w:t>
      </w:r>
      <w:r w:rsidRPr="00A409D5">
        <w:rPr>
          <w:b/>
          <w:sz w:val="28"/>
          <w:szCs w:val="28"/>
        </w:rPr>
        <w:t>ДУЖИХ ОД 15 МИНУТА</w:t>
      </w:r>
      <w:r>
        <w:rPr>
          <w:b/>
          <w:sz w:val="28"/>
          <w:szCs w:val="28"/>
        </w:rPr>
        <w:t xml:space="preserve">                                                           </w:t>
      </w:r>
    </w:p>
    <w:tbl>
      <w:tblPr>
        <w:tblStyle w:val="MediumGrid2-Accent3"/>
        <w:tblpPr w:leftFromText="180" w:rightFromText="180" w:horzAnchor="margin" w:tblpXSpec="center" w:tblpY="543"/>
        <w:tblW w:w="14969" w:type="dxa"/>
        <w:tblLook w:val="04A0" w:firstRow="1" w:lastRow="0" w:firstColumn="1" w:lastColumn="0" w:noHBand="0" w:noVBand="1"/>
      </w:tblPr>
      <w:tblGrid>
        <w:gridCol w:w="1369"/>
        <w:gridCol w:w="2720"/>
        <w:gridCol w:w="2720"/>
        <w:gridCol w:w="2720"/>
        <w:gridCol w:w="2720"/>
        <w:gridCol w:w="2720"/>
      </w:tblGrid>
      <w:tr w:rsidR="00D14B5A" w:rsidTr="00D8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69" w:type="dxa"/>
            <w:gridSpan w:val="6"/>
          </w:tcPr>
          <w:p w:rsidR="00D14B5A" w:rsidRPr="00A409D5" w:rsidRDefault="00D14B5A" w:rsidP="00D8390B">
            <w:pPr>
              <w:jc w:val="center"/>
            </w:pPr>
            <w:r w:rsidRPr="00872628">
              <w:rPr>
                <w:rFonts w:asciiTheme="minorHAnsi" w:hAnsiTheme="minorHAnsi"/>
              </w:rPr>
              <w:t>РАЗРЕД</w:t>
            </w:r>
            <w:r>
              <w:rPr>
                <w:rFonts w:asciiTheme="minorHAnsi" w:hAnsiTheme="minorHAnsi"/>
              </w:rPr>
              <w:t xml:space="preserve">: </w:t>
            </w:r>
            <w:r w:rsidR="00AE02B3">
              <w:rPr>
                <w:rFonts w:asciiTheme="minorHAnsi" w:hAnsiTheme="minorHAnsi"/>
                <w:lang w:val="sr-Latn-RS"/>
              </w:rPr>
              <w:t>IV</w:t>
            </w:r>
            <w:r w:rsidR="004207C0">
              <w:rPr>
                <w:rFonts w:asciiTheme="minorHAnsi" w:hAnsiTheme="minorHAnsi"/>
              </w:rPr>
              <w:t>, о</w:t>
            </w:r>
            <w:r w:rsidR="004207C0">
              <w:rPr>
                <w:rFonts w:asciiTheme="minorHAnsi" w:hAnsiTheme="minorHAnsi"/>
                <w:lang w:val="sr-Cyrl-RS"/>
              </w:rPr>
              <w:t>дељења</w:t>
            </w:r>
            <w:r>
              <w:rPr>
                <w:rFonts w:asciiTheme="minorHAnsi" w:hAnsiTheme="minorHAnsi"/>
              </w:rPr>
              <w:t>: 1,2</w:t>
            </w:r>
            <w:r w:rsidRPr="00872628">
              <w:rPr>
                <w:rFonts w:asciiTheme="minorHAnsi" w:hAnsiTheme="minorHAnsi"/>
              </w:rPr>
              <w:br/>
            </w:r>
            <w:r w:rsidR="00B71B53">
              <w:rPr>
                <w:rFonts w:asciiTheme="minorHAnsi" w:hAnsiTheme="minorHAnsi"/>
                <w:lang w:val="sr-Cyrl-RS"/>
              </w:rPr>
              <w:t>ПРВО</w:t>
            </w:r>
            <w:r>
              <w:rPr>
                <w:rFonts w:asciiTheme="minorHAnsi" w:hAnsiTheme="minorHAnsi"/>
              </w:rPr>
              <w:t xml:space="preserve">  ПОЛУГОДИШТЕ </w:t>
            </w:r>
            <w:r w:rsidR="00AE02B3">
              <w:rPr>
                <w:rFonts w:asciiTheme="minorHAnsi" w:hAnsiTheme="minorHAnsi"/>
              </w:rPr>
              <w:t>ШК. 2021</w:t>
            </w:r>
            <w:r w:rsidR="00B71B53">
              <w:rPr>
                <w:rFonts w:asciiTheme="minorHAnsi" w:hAnsiTheme="minorHAnsi"/>
              </w:rPr>
              <w:t>/</w:t>
            </w:r>
            <w:r w:rsidR="00AE02B3">
              <w:rPr>
                <w:rFonts w:asciiTheme="minorHAnsi" w:hAnsiTheme="minorHAnsi"/>
                <w:lang w:val="sr-Cyrl-RS"/>
              </w:rPr>
              <w:t>2022</w:t>
            </w:r>
            <w:r w:rsidRPr="00872628">
              <w:rPr>
                <w:rFonts w:asciiTheme="minorHAnsi" w:hAnsiTheme="minorHAnsi"/>
              </w:rPr>
              <w:t>. ГОДИНЕ</w:t>
            </w:r>
          </w:p>
        </w:tc>
      </w:tr>
      <w:tr w:rsidR="003817B4" w:rsidTr="0038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7E6E6" w:themeFill="background2"/>
          </w:tcPr>
          <w:p w:rsidR="00D14B5A" w:rsidRDefault="00D14B5A" w:rsidP="00D8390B">
            <w:pPr>
              <w:rPr>
                <w:rFonts w:asciiTheme="minorHAnsi" w:hAnsiTheme="minorHAnsi"/>
                <w:lang w:val="sr-Cyrl-RS"/>
              </w:rPr>
            </w:pPr>
          </w:p>
          <w:p w:rsidR="00B71B53" w:rsidRPr="00B71B53" w:rsidRDefault="00B71B53" w:rsidP="00D8390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Септ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4147A9" w:rsidRDefault="00B71B5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1</w:t>
            </w:r>
            <w:r w:rsidR="00D14B5A" w:rsidRPr="004147A9">
              <w:rPr>
                <w:rFonts w:asciiTheme="minorHAnsi" w:hAnsiTheme="minorHAnsi"/>
              </w:rPr>
              <w:t>. НЕДЕЉА</w:t>
            </w:r>
          </w:p>
          <w:p w:rsidR="00D14B5A" w:rsidRPr="00B71B53" w:rsidRDefault="00AE02B3" w:rsidP="00B71B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      2-3</w:t>
            </w:r>
            <w:r w:rsidR="00B71B53">
              <w:rPr>
                <w:rFonts w:asciiTheme="minorHAnsi" w:hAnsiTheme="minorHAnsi"/>
                <w:lang w:val="sr-Cyrl-RS"/>
              </w:rPr>
              <w:t>.септембар</w:t>
            </w: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D14B5A" w:rsidRDefault="00B71B5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.НЕДЕЉА</w:t>
            </w:r>
          </w:p>
          <w:p w:rsidR="00B71B53" w:rsidRPr="00B71B53" w:rsidRDefault="00AE02B3" w:rsidP="00B71B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     6-10</w:t>
            </w:r>
            <w:r w:rsidR="00B71B53">
              <w:rPr>
                <w:rFonts w:asciiTheme="minorHAnsi" w:hAnsiTheme="minorHAnsi"/>
                <w:lang w:val="sr-Cyrl-RS"/>
              </w:rPr>
              <w:t xml:space="preserve">.септембар 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Default="00B71B5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3.НЕДЕЉА</w:t>
            </w:r>
          </w:p>
          <w:p w:rsidR="00B71B53" w:rsidRPr="00B71B53" w:rsidRDefault="00AE02B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3-17</w:t>
            </w:r>
            <w:r w:rsidR="00B71B53">
              <w:rPr>
                <w:rFonts w:asciiTheme="minorHAnsi" w:hAnsiTheme="minorHAnsi"/>
                <w:lang w:val="sr-Cyrl-RS"/>
              </w:rPr>
              <w:t>.септ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Default="0024093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4.НЕДЕЉА</w:t>
            </w:r>
          </w:p>
          <w:p w:rsidR="00240933" w:rsidRPr="00240933" w:rsidRDefault="00AE02B3" w:rsidP="00240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    20-24</w:t>
            </w:r>
            <w:r w:rsidR="00240933">
              <w:rPr>
                <w:rFonts w:asciiTheme="minorHAnsi" w:hAnsiTheme="minorHAnsi"/>
                <w:lang w:val="sr-Cyrl-RS"/>
              </w:rPr>
              <w:t>.септ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240933" w:rsidRDefault="0024093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5.НЕДЕЉА</w:t>
            </w:r>
          </w:p>
          <w:p w:rsidR="00D14B5A" w:rsidRPr="00240933" w:rsidRDefault="00AE02B3" w:rsidP="00240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7.септембар-1</w:t>
            </w:r>
            <w:r w:rsidR="00240933">
              <w:rPr>
                <w:rFonts w:asciiTheme="minorHAnsi" w:hAnsiTheme="minorHAnsi"/>
                <w:lang w:val="sr-Cyrl-RS"/>
              </w:rPr>
              <w:t>.октобар</w:t>
            </w:r>
          </w:p>
        </w:tc>
      </w:tr>
      <w:tr w:rsidR="00D14B5A" w:rsidTr="003817B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7E6E6" w:themeFill="background2"/>
          </w:tcPr>
          <w:p w:rsidR="00D14B5A" w:rsidRPr="004147A9" w:rsidRDefault="00D14B5A" w:rsidP="00D8390B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3817B4" w:rsidRDefault="00D14B5A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3817B4" w:rsidRDefault="00D14B5A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240933" w:rsidRPr="00240933" w:rsidRDefault="000A230D" w:rsidP="002409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  </w:t>
            </w:r>
          </w:p>
          <w:p w:rsidR="00D14B5A" w:rsidRPr="000A230D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Default="00B76693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Природа и др.,21.9.</w:t>
            </w:r>
            <w:r w:rsidR="00240933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   </w:t>
            </w:r>
            <w:r w:rsidR="000A230D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</w:t>
            </w:r>
          </w:p>
          <w:p w:rsidR="000A230D" w:rsidRPr="00240933" w:rsidRDefault="00B76693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Математика,22.9.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46749C" w:rsidRDefault="00D14B5A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D14B5A" w:rsidTr="0038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7E6E6" w:themeFill="background2"/>
          </w:tcPr>
          <w:p w:rsidR="00B71B53" w:rsidRPr="00B71B53" w:rsidRDefault="00B71B53" w:rsidP="00D8390B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24093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6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240933" w:rsidRDefault="00AE02B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4-8</w:t>
            </w:r>
            <w:r w:rsidR="00240933">
              <w:rPr>
                <w:rFonts w:asciiTheme="minorHAnsi" w:hAnsiTheme="minorHAnsi"/>
                <w:sz w:val="24"/>
                <w:szCs w:val="24"/>
                <w:lang w:val="sr-Cyrl-RS"/>
              </w:rPr>
              <w:t>.окто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24093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7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240933" w:rsidRDefault="0024093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E02B3">
              <w:rPr>
                <w:rFonts w:asciiTheme="minorHAnsi" w:hAnsiTheme="minorHAnsi"/>
                <w:sz w:val="24"/>
                <w:szCs w:val="24"/>
                <w:lang w:val="sr-Cyrl-RS"/>
              </w:rPr>
              <w:t>1-15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.окто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24093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8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240933" w:rsidRDefault="00AE02B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8-22</w:t>
            </w:r>
            <w:r w:rsidR="00240933">
              <w:rPr>
                <w:rFonts w:asciiTheme="minorHAnsi" w:hAnsiTheme="minorHAnsi"/>
                <w:sz w:val="24"/>
                <w:szCs w:val="24"/>
                <w:lang w:val="sr-Cyrl-RS"/>
              </w:rPr>
              <w:t>.окто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240933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9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240933" w:rsidRDefault="006E6184" w:rsidP="00240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 25-29.октоб</w:t>
            </w:r>
            <w:r w:rsidR="00AE02B3">
              <w:rPr>
                <w:rFonts w:asciiTheme="minorHAnsi" w:hAnsiTheme="minorHAnsi"/>
                <w:sz w:val="24"/>
                <w:szCs w:val="24"/>
                <w:lang w:val="sr-Cyrl-RS"/>
              </w:rPr>
              <w:t>ра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D14B5A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14B5A" w:rsidTr="003817B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7E6E6" w:themeFill="background2"/>
          </w:tcPr>
          <w:p w:rsidR="00D14B5A" w:rsidRPr="004147A9" w:rsidRDefault="00D14B5A" w:rsidP="00D8390B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B75809" w:rsidRPr="003817B4" w:rsidRDefault="00B76693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>Српски језик,4.10.</w:t>
            </w:r>
          </w:p>
          <w:p w:rsidR="00D14B5A" w:rsidRPr="0046749C" w:rsidRDefault="0046749C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Природа и др.,5.10.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B75809" w:rsidRPr="00240933" w:rsidRDefault="00240933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sr-Cyrl-RS"/>
              </w:rPr>
              <w:t>Математика</w:t>
            </w:r>
            <w:r w:rsidR="00B76693">
              <w:rPr>
                <w:rFonts w:asciiTheme="minorHAnsi" w:hAnsiTheme="minorHAnsi" w:cs="Times New Roman"/>
                <w:sz w:val="24"/>
                <w:szCs w:val="24"/>
                <w:lang w:val="sr-Cyrl-RS"/>
              </w:rPr>
              <w:t>,14.10.</w:t>
            </w:r>
          </w:p>
          <w:p w:rsidR="00D14B5A" w:rsidRPr="003817B4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Default="00B76693" w:rsidP="00B76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Српски језик,20.10.</w:t>
            </w:r>
          </w:p>
          <w:p w:rsidR="00B76693" w:rsidRPr="003817B4" w:rsidRDefault="00B76693" w:rsidP="00B76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Природа и др.21.10.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B75809" w:rsidRPr="00240933" w:rsidRDefault="00B75809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sr-Cyrl-RS"/>
              </w:rPr>
            </w:pPr>
          </w:p>
          <w:p w:rsidR="00D14B5A" w:rsidRPr="003817B4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3817B4" w:rsidRDefault="00D14B5A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14B5A" w:rsidTr="0038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7E6E6" w:themeFill="background2"/>
          </w:tcPr>
          <w:p w:rsidR="00D14B5A" w:rsidRDefault="00D14B5A" w:rsidP="00D8390B">
            <w:pPr>
              <w:rPr>
                <w:rFonts w:asciiTheme="minorHAnsi" w:hAnsiTheme="minorHAnsi"/>
                <w:lang w:val="sr-Cyrl-RS"/>
              </w:rPr>
            </w:pPr>
          </w:p>
          <w:p w:rsidR="00B71B53" w:rsidRPr="00B71B53" w:rsidRDefault="00B71B53" w:rsidP="00D8390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Нов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D100A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0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-5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>.нов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D100A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1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8-10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>.нов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D100A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2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D100A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6E6184">
              <w:rPr>
                <w:rFonts w:asciiTheme="minorHAnsi" w:hAnsiTheme="minorHAnsi"/>
                <w:sz w:val="24"/>
                <w:szCs w:val="24"/>
                <w:lang w:val="sr-Cyrl-RS"/>
              </w:rPr>
              <w:t>5-19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.нов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D100A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3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22-26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>.нов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6E6184" w:rsidRPr="006E6184" w:rsidRDefault="006E6184" w:rsidP="006E61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D14B5A" w:rsidTr="003817B4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7E6E6" w:themeFill="background2"/>
          </w:tcPr>
          <w:p w:rsidR="00D14B5A" w:rsidRPr="004147A9" w:rsidRDefault="00D14B5A" w:rsidP="00D8390B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Default="00B76693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Српски језик,5.11.</w:t>
            </w:r>
          </w:p>
          <w:p w:rsidR="00B76693" w:rsidRPr="00B76693" w:rsidRDefault="00B76693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B75809" w:rsidRPr="003817B4" w:rsidRDefault="00B76693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>Природа и др.,9.11.</w:t>
            </w:r>
          </w:p>
          <w:p w:rsidR="00D14B5A" w:rsidRPr="003817B4" w:rsidRDefault="00D14B5A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3817B4" w:rsidRDefault="00D14B5A" w:rsidP="00E532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0A230D" w:rsidRDefault="000A230D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B76693" w:rsidRPr="003817B4" w:rsidRDefault="00B76693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3817B4" w:rsidRDefault="00D14B5A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14B5A" w:rsidTr="0038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7E6E6" w:themeFill="background2"/>
          </w:tcPr>
          <w:p w:rsidR="00D14B5A" w:rsidRDefault="00D14B5A" w:rsidP="00D8390B">
            <w:pPr>
              <w:rPr>
                <w:rFonts w:asciiTheme="minorHAnsi" w:hAnsiTheme="minorHAnsi"/>
                <w:lang w:val="sr-Cyrl-RS"/>
              </w:rPr>
            </w:pPr>
          </w:p>
          <w:p w:rsidR="00B71B53" w:rsidRPr="00B71B53" w:rsidRDefault="00B71B53" w:rsidP="00D8390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Дец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D100A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4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D100A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2</w:t>
            </w:r>
            <w:r w:rsidR="006E6184">
              <w:rPr>
                <w:rFonts w:asciiTheme="minorHAnsi" w:hAnsiTheme="minorHAnsi"/>
                <w:sz w:val="24"/>
                <w:szCs w:val="24"/>
                <w:lang w:val="sr-Cyrl-RS"/>
              </w:rPr>
              <w:t>9.нов.-3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.дец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D100A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5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6-10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>.дец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D100A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6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3-17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>.дец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D100A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7</w:t>
            </w:r>
            <w:r w:rsidR="00D14B5A" w:rsidRPr="003817B4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:rsidR="00D14B5A" w:rsidRPr="00D100AF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20-24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>.децембар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Default="00D100AF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18.НЕДЕЉА</w:t>
            </w:r>
          </w:p>
          <w:p w:rsidR="00D100AF" w:rsidRPr="00D100AF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27-30.децембар</w:t>
            </w:r>
          </w:p>
        </w:tc>
      </w:tr>
      <w:tr w:rsidR="00D14B5A" w:rsidTr="004207C0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7E6E6" w:themeFill="background2"/>
          </w:tcPr>
          <w:p w:rsidR="00D14B5A" w:rsidRPr="004147A9" w:rsidRDefault="00D14B5A" w:rsidP="00D8390B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Default="00B76693" w:rsidP="00D100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sr-Cyrl-RS"/>
              </w:rPr>
              <w:t>Математика,1.12.</w:t>
            </w:r>
          </w:p>
          <w:p w:rsidR="00E5320A" w:rsidRPr="005624AC" w:rsidRDefault="005624AC" w:rsidP="00D100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sr-Latn-R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sr-Latn-RS"/>
              </w:rPr>
              <w:t>Енглески језик</w:t>
            </w:r>
            <w:bookmarkStart w:id="0" w:name="_GoBack"/>
            <w:bookmarkEnd w:id="0"/>
          </w:p>
          <w:p w:rsidR="00B76693" w:rsidRPr="00D100AF" w:rsidRDefault="00B76693" w:rsidP="00D100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Default="00E5320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 </w:t>
            </w:r>
            <w:r w:rsidR="00B76693">
              <w:rPr>
                <w:rFonts w:asciiTheme="minorHAnsi" w:hAnsiTheme="minorHAnsi"/>
                <w:sz w:val="24"/>
                <w:szCs w:val="24"/>
                <w:lang w:val="sr-Cyrl-CS"/>
              </w:rPr>
              <w:t>Математика,9.12.</w:t>
            </w:r>
          </w:p>
          <w:p w:rsidR="00B76693" w:rsidRDefault="00B76693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>Српски језик,10.12.</w:t>
            </w:r>
          </w:p>
          <w:p w:rsidR="00E5320A" w:rsidRPr="003817B4" w:rsidRDefault="00E5320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C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0A230D" w:rsidRDefault="004207C0" w:rsidP="006E6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   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  <w:r w:rsidR="00E5320A">
              <w:rPr>
                <w:rFonts w:asciiTheme="minorHAnsi" w:hAnsiTheme="minorHAnsi"/>
                <w:sz w:val="24"/>
                <w:szCs w:val="24"/>
                <w:lang w:val="sr-Cyrl-RS"/>
              </w:rPr>
              <w:t>Математика,17.12.</w:t>
            </w:r>
            <w:r w:rsidR="00D100AF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</w:p>
          <w:p w:rsidR="00E5320A" w:rsidRDefault="00E5320A" w:rsidP="006E6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6E6184" w:rsidRPr="00D100AF" w:rsidRDefault="006E6184" w:rsidP="006E6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3817B4" w:rsidRDefault="00E5320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>Природа и др.,21.12.</w:t>
            </w:r>
          </w:p>
          <w:p w:rsidR="00B75809" w:rsidRPr="00D100AF" w:rsidRDefault="00B75809" w:rsidP="00D100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sr-Cyrl-RS"/>
              </w:rPr>
            </w:pPr>
          </w:p>
          <w:p w:rsidR="00D14B5A" w:rsidRPr="003817B4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Default="00E5320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Српски језик,28.12.</w:t>
            </w:r>
          </w:p>
          <w:p w:rsidR="00D823FA" w:rsidRDefault="00D823F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D823FA" w:rsidRPr="00E5320A" w:rsidRDefault="00D823F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D14B5A" w:rsidTr="0038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7E6E6" w:themeFill="background2"/>
          </w:tcPr>
          <w:p w:rsidR="006E6184" w:rsidRDefault="006E6184" w:rsidP="00D8390B">
            <w:pPr>
              <w:rPr>
                <w:rFonts w:asciiTheme="minorHAnsi" w:hAnsiTheme="minorHAnsi"/>
                <w:lang w:val="sr-Cyrl-RS"/>
              </w:rPr>
            </w:pPr>
          </w:p>
          <w:p w:rsidR="006E6184" w:rsidRPr="00B71B53" w:rsidRDefault="006E6184" w:rsidP="00D8390B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Default="00D14B5A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6E6184" w:rsidRPr="000A230D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Default="00D14B5A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6E6184" w:rsidRPr="000A230D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</w:tcPr>
          <w:p w:rsidR="000A230D" w:rsidRDefault="000A230D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6E6184" w:rsidRPr="000A230D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</w:tcPr>
          <w:p w:rsidR="000A230D" w:rsidRDefault="000A230D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6E6184" w:rsidRPr="000A230D" w:rsidRDefault="006E6184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</w:tcPr>
          <w:p w:rsidR="00D14B5A" w:rsidRPr="003817B4" w:rsidRDefault="00D14B5A" w:rsidP="003817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14B5A" w:rsidTr="00D8390B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7E6E6" w:themeFill="background2"/>
          </w:tcPr>
          <w:p w:rsidR="00D14B5A" w:rsidRPr="004147A9" w:rsidRDefault="00D14B5A" w:rsidP="00D8390B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B75809" w:rsidRPr="000A230D" w:rsidRDefault="00B75809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sr-Cyrl-RS"/>
              </w:rPr>
            </w:pPr>
          </w:p>
          <w:p w:rsidR="00D14B5A" w:rsidRPr="003817B4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0A230D" w:rsidRDefault="000A230D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6E6184" w:rsidRPr="003817B4" w:rsidRDefault="006E6184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:rsidR="00D14B5A" w:rsidRPr="003817B4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0A230D" w:rsidRDefault="000A230D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    </w:t>
            </w:r>
          </w:p>
          <w:p w:rsidR="006E6184" w:rsidRDefault="006E6184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0A230D" w:rsidRDefault="000A230D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       </w:t>
            </w:r>
          </w:p>
          <w:p w:rsidR="006E6184" w:rsidRDefault="006E6184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0A230D" w:rsidRPr="000A230D" w:rsidRDefault="000A230D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3817B4" w:rsidRDefault="00D14B5A" w:rsidP="003817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D14B5A" w:rsidRPr="003817B4" w:rsidRDefault="00D14B5A" w:rsidP="003817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14B5A" w:rsidRPr="005B72E7" w:rsidTr="00D8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9" w:type="dxa"/>
            <w:gridSpan w:val="6"/>
          </w:tcPr>
          <w:p w:rsidR="00D14B5A" w:rsidRDefault="00E5320A" w:rsidP="00D8390B">
            <w:pPr>
              <w:rPr>
                <w:b w:val="0"/>
                <w:sz w:val="28"/>
                <w:szCs w:val="28"/>
                <w:lang w:val="sr-Cyrl-RS"/>
              </w:rPr>
            </w:pPr>
            <w:r>
              <w:rPr>
                <w:b w:val="0"/>
                <w:sz w:val="28"/>
                <w:szCs w:val="28"/>
                <w:lang w:val="sr-Cyrl-RS"/>
              </w:rPr>
              <w:t xml:space="preserve">Актив учитеља </w:t>
            </w:r>
            <w:r>
              <w:rPr>
                <w:b w:val="0"/>
                <w:sz w:val="28"/>
                <w:szCs w:val="28"/>
              </w:rPr>
              <w:t>IV</w:t>
            </w:r>
            <w:r w:rsidR="000A230D">
              <w:rPr>
                <w:b w:val="0"/>
                <w:sz w:val="28"/>
                <w:szCs w:val="28"/>
                <w:lang w:val="sr-Cyrl-RS"/>
              </w:rPr>
              <w:t xml:space="preserve"> разреда</w:t>
            </w:r>
            <w:r w:rsidR="00D14B5A" w:rsidRPr="005B72E7">
              <w:rPr>
                <w:b w:val="0"/>
                <w:sz w:val="28"/>
                <w:szCs w:val="28"/>
              </w:rPr>
              <w:t xml:space="preserve"> :</w:t>
            </w:r>
            <w:r>
              <w:rPr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>
              <w:t xml:space="preserve"> </w:t>
            </w:r>
            <w:proofErr w:type="spellStart"/>
            <w:r w:rsidRPr="00E5320A">
              <w:rPr>
                <w:b w:val="0"/>
                <w:sz w:val="28"/>
                <w:szCs w:val="28"/>
              </w:rPr>
              <w:t>Директор</w:t>
            </w:r>
            <w:proofErr w:type="spellEnd"/>
            <w:r w:rsidRPr="00E5320A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E5320A">
              <w:rPr>
                <w:b w:val="0"/>
                <w:sz w:val="28"/>
                <w:szCs w:val="28"/>
              </w:rPr>
              <w:t>школе</w:t>
            </w:r>
            <w:proofErr w:type="spellEnd"/>
            <w:r w:rsidRPr="00E5320A">
              <w:rPr>
                <w:b w:val="0"/>
                <w:sz w:val="28"/>
                <w:szCs w:val="28"/>
              </w:rPr>
              <w:t>:</w:t>
            </w:r>
          </w:p>
          <w:p w:rsidR="00E5320A" w:rsidRPr="00E5320A" w:rsidRDefault="00E5320A" w:rsidP="00D8390B">
            <w:pPr>
              <w:rPr>
                <w:b w:val="0"/>
                <w:sz w:val="28"/>
                <w:szCs w:val="28"/>
                <w:lang w:val="sr-Cyrl-RS"/>
              </w:rPr>
            </w:pPr>
            <w:r w:rsidRPr="00E5320A">
              <w:rPr>
                <w:b w:val="0"/>
                <w:sz w:val="28"/>
                <w:szCs w:val="28"/>
                <w:lang w:val="sr-Cyrl-RS"/>
              </w:rPr>
              <w:t>М.Томић, IV/1</w:t>
            </w:r>
            <w:r w:rsidR="00AF29C4">
              <w:rPr>
                <w:b w:val="0"/>
                <w:sz w:val="28"/>
                <w:szCs w:val="28"/>
                <w:lang w:val="sr-Cyrl-RS"/>
              </w:rPr>
              <w:t xml:space="preserve">                                                                                                                                              Јелена Аврамовић</w:t>
            </w:r>
          </w:p>
          <w:p w:rsidR="00D14B5A" w:rsidRPr="005B72E7" w:rsidRDefault="00E5320A" w:rsidP="00D8390B">
            <w:pPr>
              <w:shd w:val="clear" w:color="auto" w:fill="FFFFFF" w:themeFill="background1"/>
              <w:rPr>
                <w:b w:val="0"/>
                <w:sz w:val="28"/>
                <w:szCs w:val="28"/>
                <w:vertAlign w:val="subscript"/>
              </w:rPr>
            </w:pPr>
            <w:r>
              <w:rPr>
                <w:b w:val="0"/>
                <w:sz w:val="28"/>
                <w:szCs w:val="28"/>
                <w:lang w:val="sr-Cyrl-RS"/>
              </w:rPr>
              <w:t>Ј.Гагић,</w:t>
            </w:r>
            <w:r w:rsidR="00D14B5A" w:rsidRPr="005B72E7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 xml:space="preserve">   IV/2</w:t>
            </w:r>
          </w:p>
          <w:p w:rsidR="00D14B5A" w:rsidRPr="005B72E7" w:rsidRDefault="00D14B5A" w:rsidP="00D8390B">
            <w:pPr>
              <w:shd w:val="clear" w:color="auto" w:fill="FFFFFF" w:themeFill="background1"/>
              <w:rPr>
                <w:b w:val="0"/>
                <w:sz w:val="28"/>
                <w:szCs w:val="28"/>
              </w:rPr>
            </w:pPr>
            <w:r w:rsidRPr="005B72E7">
              <w:rPr>
                <w:b w:val="0"/>
                <w:sz w:val="28"/>
                <w:szCs w:val="28"/>
              </w:rPr>
              <w:lastRenderedPageBreak/>
              <w:t xml:space="preserve">                                    </w:t>
            </w:r>
            <w:r>
              <w:rPr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5B72E7">
              <w:rPr>
                <w:b w:val="0"/>
                <w:sz w:val="28"/>
                <w:szCs w:val="28"/>
              </w:rPr>
              <w:t xml:space="preserve">   </w:t>
            </w:r>
          </w:p>
          <w:p w:rsidR="00D14B5A" w:rsidRPr="005B72E7" w:rsidRDefault="00D14B5A" w:rsidP="00D8390B">
            <w:pPr>
              <w:rPr>
                <w:rFonts w:cs="Times New Roman"/>
                <w:b w:val="0"/>
                <w:sz w:val="28"/>
                <w:szCs w:val="28"/>
              </w:rPr>
            </w:pPr>
            <w:r w:rsidRPr="005B72E7">
              <w:rPr>
                <w:b w:val="0"/>
                <w:sz w:val="28"/>
                <w:szCs w:val="28"/>
                <w:vertAlign w:val="subscript"/>
              </w:rPr>
              <w:t xml:space="preserve">                             </w:t>
            </w:r>
            <w:r w:rsidRPr="005B72E7">
              <w:rPr>
                <w:rFonts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 </w:t>
            </w:r>
          </w:p>
          <w:p w:rsidR="00D14B5A" w:rsidRPr="005B72E7" w:rsidRDefault="00D14B5A" w:rsidP="00D8390B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4F5226" w:rsidRDefault="004F5226"/>
    <w:sectPr w:rsidR="004F5226" w:rsidSect="00B7580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5A"/>
    <w:rsid w:val="000734AA"/>
    <w:rsid w:val="000A230D"/>
    <w:rsid w:val="001D6AD8"/>
    <w:rsid w:val="00234ED3"/>
    <w:rsid w:val="00240933"/>
    <w:rsid w:val="003817B4"/>
    <w:rsid w:val="004207C0"/>
    <w:rsid w:val="0046749C"/>
    <w:rsid w:val="004F5226"/>
    <w:rsid w:val="005624AC"/>
    <w:rsid w:val="006E6184"/>
    <w:rsid w:val="00AE02B3"/>
    <w:rsid w:val="00AF29C4"/>
    <w:rsid w:val="00B71B53"/>
    <w:rsid w:val="00B75809"/>
    <w:rsid w:val="00B76693"/>
    <w:rsid w:val="00D100AF"/>
    <w:rsid w:val="00D14B5A"/>
    <w:rsid w:val="00D823FA"/>
    <w:rsid w:val="00E5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0841"/>
  <w15:docId w15:val="{C23E5571-4CFA-4AEC-99F7-416DD1BA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B5A"/>
    <w:pPr>
      <w:spacing w:after="0" w:line="240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3">
    <w:name w:val="Medium Grid 2 Accent 3"/>
    <w:basedOn w:val="TableNormal"/>
    <w:uiPriority w:val="68"/>
    <w:rsid w:val="00D14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D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D8CC-5DAE-428A-B609-B22CF456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mp13.1</dc:creator>
  <cp:lastModifiedBy>Jaca</cp:lastModifiedBy>
  <cp:revision>4</cp:revision>
  <cp:lastPrinted>2019-03-07T13:34:00Z</cp:lastPrinted>
  <dcterms:created xsi:type="dcterms:W3CDTF">2021-09-13T05:35:00Z</dcterms:created>
  <dcterms:modified xsi:type="dcterms:W3CDTF">2021-09-14T12:28:00Z</dcterms:modified>
</cp:coreProperties>
</file>